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4B" w:rsidRDefault="00B11D4B" w:rsidP="00B11D4B">
      <w:pPr>
        <w:ind w:firstLineChars="100" w:firstLine="720"/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244830" wp14:editId="0CF2427E">
                <wp:simplePos x="0" y="0"/>
                <wp:positionH relativeFrom="column">
                  <wp:posOffset>-443552</wp:posOffset>
                </wp:positionH>
                <wp:positionV relativeFrom="paragraph">
                  <wp:posOffset>-279779</wp:posOffset>
                </wp:positionV>
                <wp:extent cx="3248167" cy="295275"/>
                <wp:effectExtent l="0" t="0" r="9525" b="952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5E35F" id="正方形/長方形 313" o:spid="_x0000_s1026" style="position:absolute;left:0;text-align:left;margin-left:-34.95pt;margin-top:-22.05pt;width:255.75pt;height:23.2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" fillcolor="#9f6" stroked="f" strokeweight="1pt"/>
            </w:pict>
          </mc:Fallback>
        </mc:AlternateContent>
      </w: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ED8236" wp14:editId="66A9326C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045711" w:rsidRDefault="00AD5755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31CEE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F31CEE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７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D8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" o:spid="_x0000_s1026" type="#_x0000_t202" style="position:absolute;left:0;text-align:left;margin-left:-27.5pt;margin-top:-32.25pt;width:1in;height:40.5pt;z-index:25172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" filled="f" stroked="f" strokeweight=".5pt">
                <v:textbox>
                  <w:txbxContent>
                    <w:p w:rsidR="00AD5755" w:rsidRPr="00045711" w:rsidRDefault="00AD5755" w:rsidP="00B11D4B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F31CEE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F31CEE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７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Pr="00C54D5A">
        <w:rPr>
          <w:rFonts w:ascii="HGP創英角ﾎﾟｯﾌﾟ体" w:eastAsia="HGP創英角ﾎﾟｯﾌﾟ体" w:hAnsi="HGP創英角ﾎﾟｯﾌﾟ体" w:hint="eastAsia"/>
          <w:color w:val="000000" w:themeColor="text1"/>
          <w:sz w:val="56"/>
        </w:rPr>
        <w:t>違法薬物の誘いは</w:t>
      </w:r>
      <w:r w:rsidRPr="00583F89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きっぱり</w:t>
      </w:r>
      <w:r w:rsidRPr="00C54D5A">
        <w:rPr>
          <w:rFonts w:ascii="HGP創英角ﾎﾟｯﾌﾟ体" w:eastAsia="HGP創英角ﾎﾟｯﾌﾟ体" w:hAnsi="HGP創英角ﾎﾟｯﾌﾟ体" w:hint="eastAsia"/>
          <w:color w:val="000000" w:themeColor="text1"/>
          <w:sz w:val="56"/>
        </w:rPr>
        <w:t>断ろう！</w:t>
      </w:r>
    </w:p>
    <w:p w:rsidR="00B11D4B" w:rsidRDefault="00B11D4B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初めて薬物に手を出してしまうきっかけ</w:t>
      </w:r>
      <w:r w:rsidRPr="00291B14">
        <w:rPr>
          <w:rFonts w:asciiTheme="majorEastAsia" w:eastAsiaTheme="majorEastAsia" w:hAnsiTheme="majorEastAsia" w:hint="eastAsia"/>
        </w:rPr>
        <w:t>は、インターネットや</w:t>
      </w:r>
      <w:r>
        <w:rPr>
          <w:rFonts w:asciiTheme="majorEastAsia" w:eastAsiaTheme="majorEastAsia" w:hAnsiTheme="majorEastAsia" w:hint="eastAsia"/>
        </w:rPr>
        <w:t>ラインなど</w:t>
      </w:r>
      <w:r w:rsidRPr="00291B14">
        <w:rPr>
          <w:rFonts w:asciiTheme="majorEastAsia" w:eastAsiaTheme="majorEastAsia" w:hAnsiTheme="majorEastAsia" w:hint="eastAsia"/>
        </w:rPr>
        <w:t>SNS</w:t>
      </w:r>
      <w:r>
        <w:rPr>
          <w:rFonts w:asciiTheme="majorEastAsia" w:eastAsiaTheme="majorEastAsia" w:hAnsiTheme="majorEastAsia" w:hint="eastAsia"/>
        </w:rPr>
        <w:t>で知り合った人に勧められたりするだけでなく、</w:t>
      </w:r>
      <w:r w:rsidRPr="00291B14">
        <w:rPr>
          <w:rFonts w:asciiTheme="majorEastAsia" w:eastAsiaTheme="majorEastAsia" w:hAnsiTheme="majorEastAsia" w:hint="eastAsia"/>
        </w:rPr>
        <w:t>友人や先輩から誘われたり</w:t>
      </w:r>
      <w:r>
        <w:rPr>
          <w:rFonts w:asciiTheme="majorEastAsia" w:eastAsiaTheme="majorEastAsia" w:hAnsiTheme="majorEastAsia" w:hint="eastAsia"/>
        </w:rPr>
        <w:t>するなど</w:t>
      </w:r>
      <w:r w:rsidRPr="00291B1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皆さんの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身近な人に誘われて</w:t>
      </w:r>
      <w:r>
        <w:rPr>
          <w:rFonts w:asciiTheme="majorEastAsia" w:eastAsiaTheme="majorEastAsia" w:hAnsiTheme="majorEastAsia" w:hint="eastAsia"/>
        </w:rPr>
        <w:t>使い始めてしまうケースも</w:t>
      </w:r>
      <w:r w:rsidRPr="00291B14">
        <w:rPr>
          <w:rFonts w:asciiTheme="majorEastAsia" w:eastAsiaTheme="majorEastAsia" w:hAnsiTheme="majorEastAsia" w:hint="eastAsia"/>
        </w:rPr>
        <w:t>多い</w:t>
      </w:r>
      <w:r>
        <w:rPr>
          <w:rFonts w:asciiTheme="majorEastAsia" w:eastAsiaTheme="majorEastAsia" w:hAnsiTheme="majorEastAsia" w:hint="eastAsia"/>
        </w:rPr>
        <w:t>よう</w:t>
      </w:r>
      <w:r w:rsidRPr="00291B14">
        <w:rPr>
          <w:rFonts w:asciiTheme="majorEastAsia" w:eastAsiaTheme="majorEastAsia" w:hAnsiTheme="majorEastAsia" w:hint="eastAsia"/>
        </w:rPr>
        <w:t>です。</w:t>
      </w:r>
    </w:p>
    <w:p w:rsidR="00B11D4B" w:rsidRDefault="00B11D4B" w:rsidP="00B11D4B">
      <w:pPr>
        <w:ind w:firstLineChars="100" w:firstLine="241"/>
        <w:rPr>
          <w:rFonts w:asciiTheme="majorEastAsia" w:eastAsiaTheme="majorEastAsia" w:hAnsiTheme="majorEastAsia"/>
        </w:rPr>
      </w:pPr>
      <w:r w:rsidRPr="00FD24C7">
        <w:rPr>
          <w:rFonts w:asciiTheme="majorEastAsia" w:eastAsiaTheme="majorEastAsia" w:hAnsiTheme="majorEastAsia" w:hint="eastAsia"/>
          <w:b/>
          <w:sz w:val="24"/>
        </w:rPr>
        <w:t>「一回なら大丈夫」「いい気分が味わえる」</w:t>
      </w:r>
      <w:r w:rsidRPr="00BC5F58">
        <w:rPr>
          <w:rFonts w:asciiTheme="majorEastAsia" w:eastAsiaTheme="majorEastAsia" w:hAnsiTheme="majorEastAsia" w:hint="eastAsia"/>
        </w:rPr>
        <w:t>などと誘われるかもしれませんが、薬物の誘いには</w:t>
      </w:r>
      <w:r>
        <w:rPr>
          <w:rFonts w:asciiTheme="majorEastAsia" w:eastAsiaTheme="majorEastAsia" w:hAnsiTheme="majorEastAsia" w:hint="eastAsia"/>
        </w:rPr>
        <w:t>きっぱり</w:t>
      </w:r>
      <w:r w:rsidRPr="00FD24C7">
        <w:rPr>
          <w:rFonts w:asciiTheme="majorEastAsia" w:eastAsiaTheme="majorEastAsia" w:hAnsiTheme="majorEastAsia" w:hint="eastAsia"/>
          <w:b/>
          <w:sz w:val="24"/>
        </w:rPr>
        <w:t>『嫌だ』</w:t>
      </w:r>
      <w:r>
        <w:rPr>
          <w:rFonts w:asciiTheme="majorEastAsia" w:eastAsiaTheme="majorEastAsia" w:hAnsiTheme="majorEastAsia" w:hint="eastAsia"/>
        </w:rPr>
        <w:t>と言いましょう。無責任な誘いかけやその場のノリ、</w:t>
      </w:r>
      <w:r w:rsidRPr="00BC5F58">
        <w:rPr>
          <w:rFonts w:asciiTheme="majorEastAsia" w:eastAsiaTheme="majorEastAsia" w:hAnsiTheme="majorEastAsia" w:hint="eastAsia"/>
        </w:rPr>
        <w:t>好奇心に流され</w:t>
      </w:r>
      <w:r>
        <w:rPr>
          <w:rFonts w:asciiTheme="majorEastAsia" w:eastAsiaTheme="majorEastAsia" w:hAnsiTheme="majorEastAsia" w:hint="eastAsia"/>
        </w:rPr>
        <w:t>てはいけません</w:t>
      </w:r>
      <w:r w:rsidRPr="00BC5F58">
        <w:rPr>
          <w:rFonts w:asciiTheme="majorEastAsia" w:eastAsiaTheme="majorEastAsia" w:hAnsiTheme="majorEastAsia" w:hint="eastAsia"/>
        </w:rPr>
        <w:t>。</w:t>
      </w:r>
    </w:p>
    <w:p w:rsidR="00B11D4B" w:rsidRPr="001909D0" w:rsidRDefault="00B11D4B" w:rsidP="00B11D4B">
      <w:pPr>
        <w:rPr>
          <w:rFonts w:asciiTheme="majorEastAsia" w:eastAsiaTheme="majorEastAsia" w:hAnsiTheme="majorEastAsia"/>
          <w:b/>
          <w:color w:val="FF0000"/>
          <w:sz w:val="24"/>
        </w:rPr>
      </w:pPr>
      <w:r w:rsidRPr="001909D0">
        <w:rPr>
          <w:rFonts w:asciiTheme="majorEastAsia" w:eastAsiaTheme="majorEastAsia" w:hAnsiTheme="majorEastAsia" w:hint="eastAsia"/>
          <w:b/>
          <w:color w:val="FF0000"/>
          <w:sz w:val="24"/>
        </w:rPr>
        <w:t>あなたの健康や生活、未来と引き換えにするほどの値打ちが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違法薬物に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</w:rPr>
        <w:t>あるのでしょうか？</w:t>
      </w:r>
    </w:p>
    <w:p w:rsidR="00B11D4B" w:rsidRPr="00C54D5A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</w:rPr>
        <w:t>違法薬物はあなた自身はもちろん、あなたの家族や友人、恋人を</w:t>
      </w:r>
      <w:r w:rsidRPr="00BC5F58">
        <w:rPr>
          <w:rFonts w:asciiTheme="majorEastAsia" w:eastAsiaTheme="majorEastAsia" w:hAnsiTheme="majorEastAsia" w:hint="eastAsia"/>
        </w:rPr>
        <w:t>も巻き込んで</w:t>
      </w:r>
      <w:r w:rsidRPr="00FD24C7">
        <w:rPr>
          <w:rFonts w:asciiTheme="majorEastAsia" w:eastAsiaTheme="majorEastAsia" w:hAnsiTheme="majorEastAsia" w:hint="eastAsia"/>
          <w:b/>
          <w:sz w:val="24"/>
        </w:rPr>
        <w:t>不幸</w:t>
      </w:r>
      <w:r w:rsidRPr="00BC5F58">
        <w:rPr>
          <w:rFonts w:asciiTheme="majorEastAsia" w:eastAsiaTheme="majorEastAsia" w:hAnsiTheme="majorEastAsia" w:hint="eastAsia"/>
        </w:rPr>
        <w:t>にする可能性があるのです。たとえおもしろ半分でも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違法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薬物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、怪しげな薬物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に近づいてはいけません！</w:t>
      </w:r>
    </w:p>
    <w:p w:rsidR="00B11D4B" w:rsidRPr="00BC5F58" w:rsidRDefault="00B11D4B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薬物は</w:t>
      </w:r>
      <w:r w:rsidRPr="00BC5F58">
        <w:rPr>
          <w:rFonts w:asciiTheme="majorEastAsia" w:eastAsiaTheme="majorEastAsia" w:hAnsiTheme="majorEastAsia" w:hint="eastAsia"/>
        </w:rPr>
        <w:t>一度でも経験するとやめたいと思ってもやめる</w:t>
      </w:r>
      <w:r>
        <w:rPr>
          <w:rFonts w:asciiTheme="majorEastAsia" w:eastAsiaTheme="majorEastAsia" w:hAnsiTheme="majorEastAsia" w:hint="eastAsia"/>
        </w:rPr>
        <w:t>ことが難しくなり</w:t>
      </w:r>
      <w:r w:rsidRPr="00BC5F58">
        <w:rPr>
          <w:rFonts w:asciiTheme="majorEastAsia" w:eastAsiaTheme="majorEastAsia" w:hAnsiTheme="majorEastAsia" w:hint="eastAsia"/>
        </w:rPr>
        <w:t>、また、</w:t>
      </w:r>
      <w:r>
        <w:rPr>
          <w:rFonts w:asciiTheme="majorEastAsia" w:eastAsiaTheme="majorEastAsia" w:hAnsiTheme="majorEastAsia" w:hint="eastAsia"/>
        </w:rPr>
        <w:t>たった一度でも</w:t>
      </w:r>
      <w:r w:rsidRPr="00BC5F58">
        <w:rPr>
          <w:rFonts w:asciiTheme="majorEastAsia" w:eastAsiaTheme="majorEastAsia" w:hAnsiTheme="majorEastAsia" w:hint="eastAsia"/>
        </w:rPr>
        <w:t>薬物によっては</w:t>
      </w:r>
      <w:r>
        <w:rPr>
          <w:rFonts w:asciiTheme="majorEastAsia" w:eastAsiaTheme="majorEastAsia" w:hAnsiTheme="majorEastAsia" w:hint="eastAsia"/>
        </w:rPr>
        <w:t>急激に身体に異常をもたらすもの</w:t>
      </w:r>
      <w:r w:rsidRPr="00BC5F58">
        <w:rPr>
          <w:rFonts w:asciiTheme="majorEastAsia" w:eastAsiaTheme="majorEastAsia" w:hAnsiTheme="majorEastAsia" w:hint="eastAsia"/>
        </w:rPr>
        <w:t>もあり、最悪の場合には死んでしまうことさえあります。</w:t>
      </w:r>
    </w:p>
    <w:p w:rsidR="00B11D4B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 w:rsidRPr="00BC5F58">
        <w:rPr>
          <w:rFonts w:asciiTheme="majorEastAsia" w:eastAsiaTheme="majorEastAsia" w:hAnsiTheme="majorEastAsia" w:hint="eastAsia"/>
        </w:rPr>
        <w:t xml:space="preserve">　もし、</w:t>
      </w:r>
      <w:r>
        <w:rPr>
          <w:rFonts w:asciiTheme="majorEastAsia" w:eastAsiaTheme="majorEastAsia" w:hAnsiTheme="majorEastAsia" w:hint="eastAsia"/>
        </w:rPr>
        <w:t>違法</w:t>
      </w:r>
      <w:r w:rsidRPr="00BC5F58">
        <w:rPr>
          <w:rFonts w:asciiTheme="majorEastAsia" w:eastAsiaTheme="majorEastAsia" w:hAnsiTheme="majorEastAsia" w:hint="eastAsia"/>
        </w:rPr>
        <w:t>薬物</w:t>
      </w:r>
      <w:r>
        <w:rPr>
          <w:rFonts w:asciiTheme="majorEastAsia" w:eastAsiaTheme="majorEastAsia" w:hAnsiTheme="majorEastAsia" w:hint="eastAsia"/>
        </w:rPr>
        <w:t>など</w:t>
      </w:r>
      <w:r w:rsidRPr="00BC5F58">
        <w:rPr>
          <w:rFonts w:asciiTheme="majorEastAsia" w:eastAsiaTheme="majorEastAsia" w:hAnsiTheme="majorEastAsia" w:hint="eastAsia"/>
        </w:rPr>
        <w:t>をすすめ</w:t>
      </w:r>
      <w:r>
        <w:rPr>
          <w:rFonts w:asciiTheme="majorEastAsia" w:eastAsiaTheme="majorEastAsia" w:hAnsiTheme="majorEastAsia" w:hint="eastAsia"/>
        </w:rPr>
        <w:t>られたり、乱用している人を見かけたら、すぐに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親や先生、警察、</w:t>
      </w:r>
    </w:p>
    <w:p w:rsidR="00B11D4B" w:rsidRPr="00A355A6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保健所などに相談しましょう！</w:t>
      </w:r>
      <w:r w:rsidRPr="001909D0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BC5F58">
        <w:rPr>
          <w:rFonts w:asciiTheme="majorEastAsia" w:eastAsiaTheme="majorEastAsia" w:hAnsiTheme="majorEastAsia" w:hint="eastAsia"/>
        </w:rPr>
        <w:t>その情報が友人や知人を救うきっかけにもなるのです。</w:t>
      </w:r>
    </w:p>
    <w:p w:rsidR="00B11D4B" w:rsidRPr="00A9453A" w:rsidRDefault="00B11D4B" w:rsidP="00B11D4B">
      <w:pPr>
        <w:tabs>
          <w:tab w:val="left" w:pos="2580"/>
        </w:tabs>
        <w:rPr>
          <w:rFonts w:ascii="HGP創英角ﾎﾟｯﾌﾟ体" w:eastAsia="HGP創英角ﾎﾟｯﾌﾟ体" w:hAnsi="HGP創英角ﾎﾟｯﾌﾟ体"/>
          <w:color w:val="00B050"/>
          <w:sz w:val="4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445E836" wp14:editId="78EA34FF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914400" cy="1510665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79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7年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1月に京都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学生（6年）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大麻を吸っていたとの衝撃的な事件を</w:t>
                            </w:r>
                            <w:r w:rsidRPr="002D79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機に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7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2月にかけて、</w:t>
                            </w:r>
                            <w:r w:rsidRPr="000B2E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京都府警が</w:t>
                            </w:r>
                            <w:r w:rsidRPr="000B2E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内</w:t>
                            </w:r>
                            <w:r w:rsidRPr="000B2E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校の</w:t>
                            </w:r>
                            <w:r w:rsidRPr="000B2E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高校生（7,860人）を対象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薬物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関する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意識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行った</w:t>
                            </w:r>
                          </w:p>
                          <w:p w:rsidR="00AD5755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ころ、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全体の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３６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が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違法薬物を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入手できる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思う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回答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入手方法で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インターネ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最も多く、次いで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密売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密売所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だ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違法薬物を使用すること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興味が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ある」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回答</w:t>
                            </w:r>
                          </w:p>
                          <w:p w:rsidR="00AD5755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した高校生は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３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さらに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実際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薬物の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誘いを受けた」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回答した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高校生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１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た。</w:t>
                            </w:r>
                          </w:p>
                          <w:p w:rsidR="00AD5755" w:rsidRPr="002D79E7" w:rsidRDefault="00AD5755" w:rsidP="00B11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7年12月20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読売新聞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抜粋）</w:t>
                            </w:r>
                          </w:p>
                          <w:p w:rsidR="00AD5755" w:rsidRPr="00B11D4B" w:rsidRDefault="00AD5755" w:rsidP="00B11D4B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E836" id="テキスト ボックス 317" o:spid="_x0000_s1027" type="#_x0000_t202" style="position:absolute;left:0;text-align:left;margin-left:20.8pt;margin-top:27.75pt;width:1in;height:118.95pt;z-index:2517478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" filled="f" stroked="f" strokeweight=".5pt">
                <v:textbox>
                  <w:txbxContent>
                    <w:p w:rsidR="00AD5755" w:rsidRDefault="00AD5755" w:rsidP="00B11D4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79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平成27年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11月に京都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学生（6年）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が大麻を吸っていたとの衝撃的な事件を</w:t>
                      </w:r>
                      <w:r w:rsidRPr="002D79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機に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平成27年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11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12月にかけて、</w:t>
                      </w:r>
                      <w:r w:rsidRPr="000B2E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京都府警が</w:t>
                      </w:r>
                      <w:r w:rsidRPr="000B2ED4">
                        <w:rPr>
                          <w:rFonts w:asciiTheme="majorEastAsia" w:eastAsiaTheme="majorEastAsia" w:hAnsiTheme="majorEastAsia"/>
                          <w:sz w:val="22"/>
                        </w:rPr>
                        <w:t>府内</w:t>
                      </w:r>
                      <w:r w:rsidRPr="000B2E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8校の</w:t>
                      </w:r>
                      <w:r w:rsidRPr="000B2ED4">
                        <w:rPr>
                          <w:rFonts w:asciiTheme="majorEastAsia" w:eastAsiaTheme="majorEastAsia" w:hAnsiTheme="majorEastAsia"/>
                          <w:sz w:val="22"/>
                        </w:rPr>
                        <w:t>高校生（7,860人）を対象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薬物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関する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意識調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行った</w:t>
                      </w:r>
                    </w:p>
                    <w:p w:rsidR="00AD5755" w:rsidRDefault="00AD5755" w:rsidP="00B11D4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ころ、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全体の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３６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が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違法薬物を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入手できる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思う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回答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入手方法では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インターネッ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最も多く、次いで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密売人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密売所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だっ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、違法薬物を使用すること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興味が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ある」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回答</w:t>
                      </w:r>
                    </w:p>
                    <w:p w:rsidR="00AD5755" w:rsidRDefault="00AD5755" w:rsidP="00B11D4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した高校生は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３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さらに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実際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薬物の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誘いを受けた」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回答した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高校生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１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いた。</w:t>
                      </w:r>
                    </w:p>
                    <w:p w:rsidR="00AD5755" w:rsidRPr="002D79E7" w:rsidRDefault="00AD5755" w:rsidP="00B11D4B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平成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27年12月20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読売新聞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抜粋）</w:t>
                      </w:r>
                    </w:p>
                    <w:p w:rsidR="00AD5755" w:rsidRPr="00B11D4B" w:rsidRDefault="00AD5755" w:rsidP="00B11D4B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F914480" wp14:editId="22FD9C7F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914400" cy="485775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264AF1" w:rsidRDefault="00AD5755" w:rsidP="00B11D4B">
                            <w:pPr>
                              <w:rPr>
                                <w:color w:val="0000FF"/>
                              </w:rPr>
                            </w:pPr>
                            <w:r w:rsidRPr="002D7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こんな調査結果も</w:t>
                            </w:r>
                            <w:r w:rsidRPr="002D79E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  <w:t>！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2"/>
                              </w:rPr>
                              <w:t>「高校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2"/>
                              </w:rPr>
                              <w:t>３６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2"/>
                              </w:rPr>
                              <w:t>％が違法薬物を入手できる!?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4480" id="テキスト ボックス 473" o:spid="_x0000_s1028" type="#_x0000_t202" style="position:absolute;left:0;text-align:left;margin-left:20.25pt;margin-top:.75pt;width:1in;height:38.25pt;z-index:251748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" filled="f" stroked="f" strokeweight=".5pt">
                <v:textbox>
                  <w:txbxContent>
                    <w:p w:rsidR="00AD5755" w:rsidRPr="00264AF1" w:rsidRDefault="00AD5755" w:rsidP="00B11D4B">
                      <w:pPr>
                        <w:rPr>
                          <w:color w:val="0000FF"/>
                        </w:rPr>
                      </w:pPr>
                      <w:r w:rsidRPr="002D79E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こんな調査結果も</w:t>
                      </w:r>
                      <w:r w:rsidRPr="002D79E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  <w:t>！</w:t>
                      </w:r>
                      <w:r w:rsidRPr="00264AF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2"/>
                        </w:rPr>
                        <w:t>「高校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2"/>
                        </w:rPr>
                        <w:t>３６</w:t>
                      </w:r>
                      <w:r w:rsidRPr="00264AF1"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2"/>
                        </w:rPr>
                        <w:t>％が違法薬物を入手できる!?</w:t>
                      </w:r>
                      <w:r w:rsidRPr="00264AF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697E3D" wp14:editId="481CDCA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781800" cy="1676400"/>
                <wp:effectExtent l="0" t="0" r="19050" b="19050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676400"/>
                        </a:xfrm>
                        <a:prstGeom prst="roundRect">
                          <a:avLst/>
                        </a:prstGeom>
                        <a:solidFill>
                          <a:srgbClr val="CCCCFF">
                            <a:alpha val="76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EE1DA" id="角丸四角形 316" o:spid="_x0000_s1026" style="position:absolute;left:0;text-align:left;margin-left:0;margin-top:9pt;width:534pt;height:132pt;z-index:251724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" fillcolor="#ccf" strokecolor="windowText" strokeweight="1pt">
                <v:fill opacity="49858f"/>
                <v:stroke joinstyle="miter"/>
                <w10:wrap anchorx="margin"/>
              </v:roundrect>
            </w:pict>
          </mc:Fallback>
        </mc:AlternateContent>
      </w:r>
      <w:r w:rsidRPr="00A9453A">
        <w:rPr>
          <w:rFonts w:ascii="HGP創英角ﾎﾟｯﾌﾟ体" w:eastAsia="HGP創英角ﾎﾟｯﾌﾟ体" w:hAnsi="HGP創英角ﾎﾟｯﾌﾟ体" w:hint="eastAsia"/>
          <w:color w:val="00B050"/>
          <w:sz w:val="40"/>
        </w:rPr>
        <w:t xml:space="preserve"> </w:t>
      </w:r>
    </w:p>
    <w:p w:rsidR="00B11D4B" w:rsidRDefault="00B11D4B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」</w:t>
      </w: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24E700" wp14:editId="7ABECA6B">
                <wp:simplePos x="0" y="0"/>
                <wp:positionH relativeFrom="margin">
                  <wp:posOffset>325120</wp:posOffset>
                </wp:positionH>
                <wp:positionV relativeFrom="paragraph">
                  <wp:posOffset>85090</wp:posOffset>
                </wp:positionV>
                <wp:extent cx="3076575" cy="495300"/>
                <wp:effectExtent l="0" t="0" r="0" b="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Pr="00CE112F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</w:pPr>
                            <w:r w:rsidRPr="00A355A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</w:rPr>
                              <w:t>こんな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  <w:t>風に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</w:rPr>
                              <w:t>断る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  <w:t>べ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4E700" id="正方形/長方形 318" o:spid="_x0000_s1029" style="position:absolute;left:0;text-align:left;margin-left:25.6pt;margin-top:6.7pt;width:242.25pt;height:39pt;z-index:25172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" filled="f" stroked="f" strokeweight="1pt">
                <v:textbox>
                  <w:txbxContent>
                    <w:p w:rsidR="00AD5755" w:rsidRPr="00CE112F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</w:pPr>
                      <w:r w:rsidRPr="00A355A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</w:rPr>
                        <w:t>こんな</w:t>
                      </w:r>
                      <w:r w:rsidRPr="00A355A6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  <w:t>風に</w:t>
                      </w:r>
                      <w:r w:rsidRPr="00A355A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</w:rPr>
                        <w:t>断る</w:t>
                      </w:r>
                      <w:r w:rsidRPr="00A355A6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  <w:t>べし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68641C" wp14:editId="33D535C1">
                <wp:simplePos x="0" y="0"/>
                <wp:positionH relativeFrom="column">
                  <wp:posOffset>4267200</wp:posOffset>
                </wp:positionH>
                <wp:positionV relativeFrom="paragraph">
                  <wp:posOffset>133350</wp:posOffset>
                </wp:positionV>
                <wp:extent cx="2143125" cy="514350"/>
                <wp:effectExtent l="19050" t="19050" r="28575" b="228600"/>
                <wp:wrapNone/>
                <wp:docPr id="319" name="四角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prstGeom prst="wedgeRectCallout">
                          <a:avLst>
                            <a:gd name="adj1" fmla="val 40541"/>
                            <a:gd name="adj2" fmla="val 8504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64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9" o:spid="_x0000_s1030" type="#_x0000_t61" style="position:absolute;left:0;text-align:left;margin-left:336pt;margin-top:10.5pt;width:168.75pt;height:40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" adj="19557,29169" fillcolor="window" strokecolor="red" strokeweight="2.25pt">
                <v:textbox>
                  <w:txbxContent>
                    <w:p w:rsidR="00AD5755" w:rsidRDefault="00AD5755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57BEDB4" wp14:editId="4E5ADBE5">
                <wp:simplePos x="0" y="0"/>
                <wp:positionH relativeFrom="margin">
                  <wp:posOffset>4289425</wp:posOffset>
                </wp:positionH>
                <wp:positionV relativeFrom="paragraph">
                  <wp:posOffset>116711</wp:posOffset>
                </wp:positionV>
                <wp:extent cx="914400" cy="5619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B11D4B" w:rsidRDefault="00AD5755" w:rsidP="00B11D4B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B11D4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きっぱり</w:t>
                            </w:r>
                            <w:r w:rsidRPr="00B11D4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断る</w:t>
                            </w:r>
                          </w:p>
                          <w:p w:rsidR="00AD5755" w:rsidRPr="001B2059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興味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ないし、絶対にやらない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EDB4" id="テキスト ボックス 98" o:spid="_x0000_s1031" type="#_x0000_t202" style="position:absolute;left:0;text-align:left;margin-left:337.75pt;margin-top:9.2pt;width:1in;height:44.25pt;z-index:251731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" filled="f" stroked="f" strokeweight=".5pt">
                <v:textbox>
                  <w:txbxContent>
                    <w:p w:rsidR="00AD5755" w:rsidRPr="00B11D4B" w:rsidRDefault="00AD5755" w:rsidP="00B11D4B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B11D4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きっぱり</w:t>
                      </w:r>
                      <w:r w:rsidRPr="00B11D4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断る</w:t>
                      </w:r>
                    </w:p>
                    <w:p w:rsidR="00AD5755" w:rsidRPr="001B2059" w:rsidRDefault="00AD5755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興味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ないし、絶対にやらない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EB2C14D" wp14:editId="7AAE6A08">
                <wp:simplePos x="0" y="0"/>
                <wp:positionH relativeFrom="margin">
                  <wp:posOffset>1657349</wp:posOffset>
                </wp:positionH>
                <wp:positionV relativeFrom="paragraph">
                  <wp:posOffset>9525</wp:posOffset>
                </wp:positionV>
                <wp:extent cx="5114925" cy="4295775"/>
                <wp:effectExtent l="0" t="0" r="9525" b="9525"/>
                <wp:wrapNone/>
                <wp:docPr id="320" name="円/楕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295775"/>
                        </a:xfrm>
                        <a:prstGeom prst="ellipse">
                          <a:avLst/>
                        </a:prstGeom>
                        <a:solidFill>
                          <a:srgbClr val="FFF0C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34BB6" id="円/楕円 320" o:spid="_x0000_s1026" style="position:absolute;left:0;text-align:left;margin-left:130.5pt;margin-top:.75pt;width:402.75pt;height:338.25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" fillcolor="#fff0c1" stroked="f" strokeweight="1pt">
                <v:stroke joinstyle="miter"/>
                <w10:wrap anchorx="margin"/>
              </v:oval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026A48D" wp14:editId="35838193">
                <wp:simplePos x="0" y="0"/>
                <wp:positionH relativeFrom="column">
                  <wp:posOffset>3638550</wp:posOffset>
                </wp:positionH>
                <wp:positionV relativeFrom="paragraph">
                  <wp:posOffset>180975</wp:posOffset>
                </wp:positionV>
                <wp:extent cx="2752725" cy="740410"/>
                <wp:effectExtent l="19050" t="19050" r="28575" b="326390"/>
                <wp:wrapNone/>
                <wp:docPr id="321" name="四角形吹き出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40410"/>
                        </a:xfrm>
                        <a:prstGeom prst="wedgeRectCallout">
                          <a:avLst>
                            <a:gd name="adj1" fmla="val 42901"/>
                            <a:gd name="adj2" fmla="val 8835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48D" id="四角形吹き出し 321" o:spid="_x0000_s1032" type="#_x0000_t61" style="position:absolute;left:0;text-align:left;margin-left:286.5pt;margin-top:14.25pt;width:216.75pt;height:58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" adj="20067,29884" fillcolor="window" strokecolor="#ffc000" strokeweight="2.25pt">
                <v:textbox>
                  <w:txbxContent>
                    <w:p w:rsidR="00AD5755" w:rsidRDefault="00AD5755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10EC1C4" wp14:editId="7E2C3C1D">
                <wp:simplePos x="0" y="0"/>
                <wp:positionH relativeFrom="column">
                  <wp:posOffset>295275</wp:posOffset>
                </wp:positionH>
                <wp:positionV relativeFrom="paragraph">
                  <wp:posOffset>152400</wp:posOffset>
                </wp:positionV>
                <wp:extent cx="2228850" cy="609600"/>
                <wp:effectExtent l="38100" t="38100" r="38100" b="457200"/>
                <wp:wrapNone/>
                <wp:docPr id="322" name="円形吹き出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40002"/>
                            <a:gd name="adj2" fmla="val 11266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Pr="00A03AF9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C1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2" o:spid="_x0000_s1033" type="#_x0000_t63" style="position:absolute;left:0;text-align:left;margin-left:23.25pt;margin-top:12pt;width:175.5pt;height:4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" adj="2160,35135" fillcolor="window" strokecolor="#1f4e79" strokeweight="2.25pt">
                <v:textbox>
                  <w:txbxContent>
                    <w:p w:rsidR="00AD5755" w:rsidRPr="00A03AF9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0B226B" wp14:editId="00341C58">
                <wp:simplePos x="0" y="0"/>
                <wp:positionH relativeFrom="column">
                  <wp:posOffset>483235</wp:posOffset>
                </wp:positionH>
                <wp:positionV relativeFrom="paragraph">
                  <wp:posOffset>167495</wp:posOffset>
                </wp:positionV>
                <wp:extent cx="914400" cy="561975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A03AF9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元気になるよ</w:t>
                            </w:r>
                          </w:p>
                          <w:p w:rsidR="00AD5755" w:rsidRPr="006F5554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最高の気分が味わえ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226B" id="テキスト ボックス 323" o:spid="_x0000_s1034" type="#_x0000_t202" style="position:absolute;left:0;text-align:left;margin-left:38.05pt;margin-top:13.2pt;width:1in;height:44.25pt;z-index:25172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" filled="f" stroked="f" strokeweight=".5pt">
                <v:textbox>
                  <w:txbxContent>
                    <w:p w:rsidR="00AD5755" w:rsidRPr="00A03AF9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元気になるよ</w:t>
                      </w:r>
                    </w:p>
                    <w:p w:rsidR="00AD5755" w:rsidRPr="006F5554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最高の気分が味わえる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A301BA8" wp14:editId="52A1FC01">
                <wp:simplePos x="0" y="0"/>
                <wp:positionH relativeFrom="column">
                  <wp:posOffset>3663387</wp:posOffset>
                </wp:positionH>
                <wp:positionV relativeFrom="paragraph">
                  <wp:posOffset>162046</wp:posOffset>
                </wp:positionV>
                <wp:extent cx="914400" cy="810227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0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②危険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伝える</w:t>
                            </w:r>
                          </w:p>
                          <w:p w:rsidR="00AD5755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何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入っている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か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ら危険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、</w:t>
                            </w:r>
                          </w:p>
                          <w:p w:rsidR="00AD5755" w:rsidRPr="00C54D5A" w:rsidRDefault="00F31CEE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一</w:t>
                            </w:r>
                            <w:r w:rsidR="00AD5755">
                              <w:rPr>
                                <w:rFonts w:asciiTheme="majorEastAsia" w:eastAsiaTheme="majorEastAsia" w:hAnsiTheme="majorEastAsia" w:hint="eastAsia"/>
                              </w:rPr>
                              <w:t>度でも</w:t>
                            </w:r>
                            <w:r w:rsidR="00AD5755">
                              <w:rPr>
                                <w:rFonts w:asciiTheme="majorEastAsia" w:eastAsiaTheme="majorEastAsia" w:hAnsiTheme="majorEastAsia"/>
                              </w:rPr>
                              <w:t>命にかかわるから</w:t>
                            </w:r>
                            <w:r w:rsidR="00AD5755">
                              <w:rPr>
                                <w:rFonts w:asciiTheme="majorEastAsia" w:eastAsiaTheme="majorEastAsia" w:hAnsiTheme="majorEastAsia" w:hint="eastAsia"/>
                              </w:rPr>
                              <w:t>やめよう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BA8" id="テキスト ボックス 324" o:spid="_x0000_s1035" type="#_x0000_t202" style="position:absolute;left:0;text-align:left;margin-left:288.45pt;margin-top:12.75pt;width:1in;height:63.8pt;z-index:251734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" filled="f" stroked="f" strokeweight=".5pt">
                <v:textbox>
                  <w:txbxContent>
                    <w:p w:rsidR="00AD5755" w:rsidRDefault="00AD5755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②危険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伝える</w:t>
                      </w:r>
                    </w:p>
                    <w:p w:rsidR="00AD5755" w:rsidRDefault="00AD5755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何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入っている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からな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ら危険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し、</w:t>
                      </w:r>
                    </w:p>
                    <w:p w:rsidR="00AD5755" w:rsidRPr="00C54D5A" w:rsidRDefault="00F31CEE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一</w:t>
                      </w:r>
                      <w:r w:rsidR="00AD5755">
                        <w:rPr>
                          <w:rFonts w:asciiTheme="majorEastAsia" w:eastAsiaTheme="majorEastAsia" w:hAnsiTheme="majorEastAsia" w:hint="eastAsia"/>
                        </w:rPr>
                        <w:t>度でも</w:t>
                      </w:r>
                      <w:r w:rsidR="00AD5755">
                        <w:rPr>
                          <w:rFonts w:asciiTheme="majorEastAsia" w:eastAsiaTheme="majorEastAsia" w:hAnsiTheme="majorEastAsia"/>
                        </w:rPr>
                        <w:t>命にかかわるから</w:t>
                      </w:r>
                      <w:r w:rsidR="00AD5755">
                        <w:rPr>
                          <w:rFonts w:asciiTheme="majorEastAsia" w:eastAsiaTheme="majorEastAsia" w:hAnsiTheme="majorEastAsia" w:hint="eastAsia"/>
                        </w:rPr>
                        <w:t>やめよう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4D853C" wp14:editId="57FD2497">
                <wp:simplePos x="0" y="0"/>
                <wp:positionH relativeFrom="column">
                  <wp:posOffset>918845</wp:posOffset>
                </wp:positionH>
                <wp:positionV relativeFrom="paragraph">
                  <wp:posOffset>195249</wp:posOffset>
                </wp:positionV>
                <wp:extent cx="914400" cy="543560"/>
                <wp:effectExtent l="0" t="0" r="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A03AF9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A03A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簡単にやせられるよ</w:t>
                            </w:r>
                          </w:p>
                          <w:p w:rsidR="00AD5755" w:rsidRPr="006F5554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一回だけな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大丈夫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853C" id="テキスト ボックス 325" o:spid="_x0000_s1036" type="#_x0000_t202" style="position:absolute;left:0;text-align:left;margin-left:72.35pt;margin-top:15.35pt;width:1in;height:42.8pt;z-index:251742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" filled="f" stroked="f" strokeweight=".5pt">
                <v:textbox>
                  <w:txbxContent>
                    <w:p w:rsidR="00AD5755" w:rsidRPr="00A03AF9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A03A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簡単にやせられるよ</w:t>
                      </w:r>
                    </w:p>
                    <w:p w:rsidR="00AD5755" w:rsidRPr="006F5554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一回だけな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大丈夫だ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718DDF" wp14:editId="105C75C3">
                <wp:simplePos x="0" y="0"/>
                <wp:positionH relativeFrom="column">
                  <wp:posOffset>742950</wp:posOffset>
                </wp:positionH>
                <wp:positionV relativeFrom="paragraph">
                  <wp:posOffset>180975</wp:posOffset>
                </wp:positionV>
                <wp:extent cx="2228850" cy="609600"/>
                <wp:effectExtent l="38100" t="38100" r="38100" b="400050"/>
                <wp:wrapNone/>
                <wp:docPr id="326" name="円形吹き出し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37898"/>
                            <a:gd name="adj2" fmla="val 10667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Pr="00A03AF9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8DDF" id="円形吹き出し 326" o:spid="_x0000_s1037" type="#_x0000_t63" style="position:absolute;left:0;text-align:left;margin-left:58.5pt;margin-top:14.25pt;width:175.5pt;height:4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" adj="2614,33841" fillcolor="window" strokecolor="#44546a" strokeweight="2.25pt">
                <v:textbox>
                  <w:txbxContent>
                    <w:p w:rsidR="00AD5755" w:rsidRPr="00A03AF9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1E73D6" wp14:editId="194EA2D9">
                <wp:simplePos x="0" y="0"/>
                <wp:positionH relativeFrom="column">
                  <wp:posOffset>3455043</wp:posOffset>
                </wp:positionH>
                <wp:positionV relativeFrom="paragraph">
                  <wp:posOffset>196770</wp:posOffset>
                </wp:positionV>
                <wp:extent cx="2238375" cy="485775"/>
                <wp:effectExtent l="19050" t="19050" r="28575" b="257175"/>
                <wp:wrapNone/>
                <wp:docPr id="327" name="四角形吹き出し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85775"/>
                        </a:xfrm>
                        <a:prstGeom prst="wedgeRectCallout">
                          <a:avLst>
                            <a:gd name="adj1" fmla="val 40107"/>
                            <a:gd name="adj2" fmla="val 914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73D6" id="四角形吹き出し 327" o:spid="_x0000_s1038" type="#_x0000_t61" style="position:absolute;left:0;text-align:left;margin-left:272.05pt;margin-top:15.5pt;width:176.25pt;height:38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" adj="19463,30549" fillcolor="window" strokecolor="#92d050" strokeweight="2.25pt">
                <v:textbox>
                  <w:txbxContent>
                    <w:p w:rsidR="00AD5755" w:rsidRDefault="00AD5755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CA2AF5" wp14:editId="7EDEE7D2">
                <wp:simplePos x="0" y="0"/>
                <wp:positionH relativeFrom="column">
                  <wp:posOffset>3540125</wp:posOffset>
                </wp:positionH>
                <wp:positionV relativeFrom="paragraph">
                  <wp:posOffset>174480</wp:posOffset>
                </wp:positionV>
                <wp:extent cx="914400" cy="561975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③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変える</w:t>
                            </w:r>
                          </w:p>
                          <w:p w:rsidR="00AD5755" w:rsidRPr="001B2059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そんなことより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昨日のＴＶ見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2AF5" id="テキスト ボックス 328" o:spid="_x0000_s1039" type="#_x0000_t202" style="position:absolute;left:0;text-align:left;margin-left:278.75pt;margin-top:13.75pt;width:1in;height:44.25pt;z-index:25173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" filled="f" stroked="f" strokeweight=".5pt">
                <v:textbox>
                  <w:txbxContent>
                    <w:p w:rsidR="00AD5755" w:rsidRDefault="00AD5755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③話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変える</w:t>
                      </w:r>
                    </w:p>
                    <w:p w:rsidR="00AD5755" w:rsidRPr="001B2059" w:rsidRDefault="00AD5755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そんなことより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昨日のＴＶ見た？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8705601" wp14:editId="18A041CD">
                <wp:simplePos x="0" y="0"/>
                <wp:positionH relativeFrom="column">
                  <wp:posOffset>1664970</wp:posOffset>
                </wp:positionH>
                <wp:positionV relativeFrom="paragraph">
                  <wp:posOffset>184150</wp:posOffset>
                </wp:positionV>
                <wp:extent cx="914400" cy="542925"/>
                <wp:effectExtent l="0" t="0" r="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F41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みんなやってるよ</w:t>
                            </w:r>
                          </w:p>
                          <w:p w:rsidR="00AD5755" w:rsidRPr="006F5554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やら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と仲間外れにする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5601" id="テキスト ボックス 329" o:spid="_x0000_s1040" type="#_x0000_t202" style="position:absolute;left:0;text-align:left;margin-left:131.1pt;margin-top:14.5pt;width:1in;height:42.75pt;z-index:25174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" filled="f" stroked="f" strokeweight=".5pt">
                <v:textbox>
                  <w:txbxContent>
                    <w:p w:rsidR="00AD5755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F41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みんなやってるよ</w:t>
                      </w:r>
                    </w:p>
                    <w:p w:rsidR="00AD5755" w:rsidRPr="006F5554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やらな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と仲間外れにする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091C5B" wp14:editId="1391A275">
                <wp:simplePos x="0" y="0"/>
                <wp:positionH relativeFrom="column">
                  <wp:posOffset>1602346</wp:posOffset>
                </wp:positionH>
                <wp:positionV relativeFrom="paragraph">
                  <wp:posOffset>177961</wp:posOffset>
                </wp:positionV>
                <wp:extent cx="2228850" cy="609600"/>
                <wp:effectExtent l="285750" t="38100" r="38100" b="76200"/>
                <wp:wrapNone/>
                <wp:docPr id="330" name="円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57469"/>
                            <a:gd name="adj2" fmla="val 549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Pr="00A03AF9" w:rsidRDefault="00AD5755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1C5B" id="円形吹き出し 330" o:spid="_x0000_s1041" type="#_x0000_t63" style="position:absolute;left:0;text-align:left;margin-left:126.15pt;margin-top:14pt;width:175.5pt;height:4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" adj="-1613,22677" fillcolor="window" strokecolor="#44546a" strokeweight="2.25pt">
                <v:textbox>
                  <w:txbxContent>
                    <w:p w:rsidR="00AD5755" w:rsidRPr="00A03AF9" w:rsidRDefault="00AD5755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726336" behindDoc="1" locked="0" layoutInCell="1" allowOverlap="1" wp14:anchorId="55121C59" wp14:editId="32D664DD">
            <wp:simplePos x="0" y="0"/>
            <wp:positionH relativeFrom="margin">
              <wp:posOffset>5095393</wp:posOffset>
            </wp:positionH>
            <wp:positionV relativeFrom="paragraph">
              <wp:posOffset>226638</wp:posOffset>
            </wp:positionV>
            <wp:extent cx="1885950" cy="1529715"/>
            <wp:effectExtent l="0" t="0" r="0" b="0"/>
            <wp:wrapTight wrapText="bothSides">
              <wp:wrapPolygon edited="0">
                <wp:start x="3491" y="0"/>
                <wp:lineTo x="1745" y="1614"/>
                <wp:lineTo x="436" y="3497"/>
                <wp:lineTo x="655" y="5649"/>
                <wp:lineTo x="5673" y="9146"/>
                <wp:lineTo x="6764" y="9146"/>
                <wp:lineTo x="5018" y="13450"/>
                <wp:lineTo x="5018" y="15064"/>
                <wp:lineTo x="8291" y="17753"/>
                <wp:lineTo x="10255" y="17753"/>
                <wp:lineTo x="10473" y="21250"/>
                <wp:lineTo x="17891" y="21250"/>
                <wp:lineTo x="18109" y="17753"/>
                <wp:lineTo x="19418" y="17215"/>
                <wp:lineTo x="19855" y="13988"/>
                <wp:lineTo x="18982" y="13450"/>
                <wp:lineTo x="19418" y="7263"/>
                <wp:lineTo x="16364" y="5111"/>
                <wp:lineTo x="13309" y="4842"/>
                <wp:lineTo x="13527" y="3228"/>
                <wp:lineTo x="11782" y="1076"/>
                <wp:lineTo x="9818" y="0"/>
                <wp:lineTo x="3491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3264" behindDoc="1" locked="0" layoutInCell="1" allowOverlap="1" wp14:anchorId="65E846A7" wp14:editId="1AEB62BD">
            <wp:simplePos x="0" y="0"/>
            <wp:positionH relativeFrom="column">
              <wp:posOffset>447675</wp:posOffset>
            </wp:positionH>
            <wp:positionV relativeFrom="paragraph">
              <wp:posOffset>75565</wp:posOffset>
            </wp:positionV>
            <wp:extent cx="11639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11" y="21440"/>
                <wp:lineTo x="21211" y="0"/>
                <wp:lineTo x="0" y="0"/>
              </wp:wrapPolygon>
            </wp:wrapTight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267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6" t="41387" b="7493"/>
                    <a:stretch/>
                  </pic:blipFill>
                  <pic:spPr bwMode="auto">
                    <a:xfrm>
                      <a:off x="0" y="0"/>
                      <a:ext cx="116395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37BFFB" wp14:editId="1CCCD96D">
                <wp:simplePos x="0" y="0"/>
                <wp:positionH relativeFrom="column">
                  <wp:posOffset>3255500</wp:posOffset>
                </wp:positionH>
                <wp:positionV relativeFrom="paragraph">
                  <wp:posOffset>34965</wp:posOffset>
                </wp:positionV>
                <wp:extent cx="1809750" cy="485775"/>
                <wp:effectExtent l="19050" t="19050" r="495300" b="28575"/>
                <wp:wrapNone/>
                <wp:docPr id="331" name="四角形吹き出し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85775"/>
                        </a:xfrm>
                        <a:prstGeom prst="wedgeRectCallout">
                          <a:avLst>
                            <a:gd name="adj1" fmla="val 70828"/>
                            <a:gd name="adj2" fmla="val 34395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FFB" id="四角形吹き出し 331" o:spid="_x0000_s1042" type="#_x0000_t61" style="position:absolute;left:0;text-align:left;margin-left:256.35pt;margin-top:2.75pt;width:142.5pt;height:38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" adj="26099,18229" fillcolor="window" strokecolor="#00b0f0" strokeweight="2.25pt">
                <v:textbox>
                  <w:txbxContent>
                    <w:p w:rsidR="00AD5755" w:rsidRDefault="00AD5755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BDEAE2" wp14:editId="05E8DA77">
                <wp:simplePos x="0" y="0"/>
                <wp:positionH relativeFrom="column">
                  <wp:posOffset>3364375</wp:posOffset>
                </wp:positionH>
                <wp:positionV relativeFrom="paragraph">
                  <wp:posOffset>9525</wp:posOffset>
                </wp:positionV>
                <wp:extent cx="914400" cy="56197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④その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から離れる</w:t>
                            </w:r>
                          </w:p>
                          <w:p w:rsidR="00AD5755" w:rsidRPr="001B2059" w:rsidRDefault="00AD5755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用事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があるから</w:t>
                            </w: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じゃあ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AE2" id="テキスト ボックス 332" o:spid="_x0000_s1043" type="#_x0000_t202" style="position:absolute;left:0;text-align:left;margin-left:264.9pt;margin-top:.75pt;width:1in;height:44.25pt;z-index:25173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" filled="f" stroked="f" strokeweight=".5pt">
                <v:textbox>
                  <w:txbxContent>
                    <w:p w:rsidR="00AD5755" w:rsidRDefault="00AD5755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④その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から離れる</w:t>
                      </w:r>
                    </w:p>
                    <w:p w:rsidR="00AD5755" w:rsidRPr="001B2059" w:rsidRDefault="00AD5755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用事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があるから</w:t>
                      </w: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じゃあね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111AC2B" wp14:editId="2E06DC84">
                <wp:simplePos x="0" y="0"/>
                <wp:positionH relativeFrom="column">
                  <wp:posOffset>2714263</wp:posOffset>
                </wp:positionH>
                <wp:positionV relativeFrom="paragraph">
                  <wp:posOffset>147577</wp:posOffset>
                </wp:positionV>
                <wp:extent cx="2059940" cy="520065"/>
                <wp:effectExtent l="19050" t="19050" r="949960" b="13335"/>
                <wp:wrapNone/>
                <wp:docPr id="333" name="四角形吹き出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520065"/>
                        </a:xfrm>
                        <a:prstGeom prst="wedgeRectCallout">
                          <a:avLst>
                            <a:gd name="adj1" fmla="val 88623"/>
                            <a:gd name="adj2" fmla="val -3852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AC2B" id="四角形吹き出し 333" o:spid="_x0000_s1044" type="#_x0000_t61" style="position:absolute;left:0;text-align:left;margin-left:213.7pt;margin-top:11.6pt;width:162.2pt;height:40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" adj="29943,2478" fillcolor="window" strokecolor="#c55a11" strokeweight="2.25pt">
                <v:textbox>
                  <w:txbxContent>
                    <w:p w:rsidR="00AD5755" w:rsidRDefault="00AD5755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8468733" wp14:editId="24BD81CD">
                <wp:simplePos x="0" y="0"/>
                <wp:positionH relativeFrom="column">
                  <wp:posOffset>2807335</wp:posOffset>
                </wp:positionH>
                <wp:positionV relativeFrom="paragraph">
                  <wp:posOffset>144925</wp:posOffset>
                </wp:positionV>
                <wp:extent cx="914400" cy="561975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⑤怪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近づかない</w:t>
                            </w:r>
                          </w:p>
                          <w:p w:rsidR="00AD5755" w:rsidRPr="00C54D5A" w:rsidRDefault="00AD5755" w:rsidP="00B11D4B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ことも大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8733" id="テキスト ボックス 334" o:spid="_x0000_s1045" type="#_x0000_t202" style="position:absolute;left:0;text-align:left;margin-left:221.05pt;margin-top:11.4pt;width:1in;height:44.25pt;z-index:25174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" filled="f" stroked="f" strokeweight=".5pt">
                <v:textbox>
                  <w:txbxContent>
                    <w:p w:rsidR="00AD5755" w:rsidRDefault="00AD5755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⑤怪し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近づかない</w:t>
                      </w:r>
                    </w:p>
                    <w:p w:rsidR="00AD5755" w:rsidRPr="00C54D5A" w:rsidRDefault="00AD5755" w:rsidP="00B11D4B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ことも大切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11D4B" w:rsidRPr="00B11D4B" w:rsidRDefault="00C64A65" w:rsidP="00136BFC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C8F7FEA" wp14:editId="682B08C0">
                <wp:simplePos x="0" y="0"/>
                <wp:positionH relativeFrom="column">
                  <wp:posOffset>3251606</wp:posOffset>
                </wp:positionH>
                <wp:positionV relativeFrom="paragraph">
                  <wp:posOffset>111557</wp:posOffset>
                </wp:positionV>
                <wp:extent cx="3396996" cy="47688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996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Default="00AD5755" w:rsidP="00F23D09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7FEA" id="テキスト ボックス 458" o:spid="_x0000_s1046" type="#_x0000_t202" style="position:absolute;left:0;text-align:left;margin-left:256.05pt;margin-top:8.8pt;width:267.5pt;height:37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" filled="f" stroked="f" strokeweight=".5pt">
                <v:textbox>
                  <w:txbxContent>
                    <w:p w:rsidR="00AD5755" w:rsidRDefault="00AD5755" w:rsidP="00F23D09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987466" wp14:editId="00B65788">
                <wp:simplePos x="0" y="0"/>
                <wp:positionH relativeFrom="column">
                  <wp:posOffset>3298444</wp:posOffset>
                </wp:positionH>
                <wp:positionV relativeFrom="paragraph">
                  <wp:posOffset>94767</wp:posOffset>
                </wp:positionV>
                <wp:extent cx="3315694" cy="492787"/>
                <wp:effectExtent l="0" t="0" r="18415" b="21590"/>
                <wp:wrapNone/>
                <wp:docPr id="335" name="角丸四角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492787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EA6C" id="角丸四角形 335" o:spid="_x0000_s1026" style="position:absolute;left:0;text-align:left;margin-left:259.7pt;margin-top:7.45pt;width:261.1pt;height:38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" filled="f" strokecolor="windowText">
                <v:stroke joinstyle="miter"/>
              </v:roundrect>
            </w:pict>
          </mc:Fallback>
        </mc:AlternateContent>
      </w:r>
    </w:p>
    <w:p w:rsidR="00A51217" w:rsidRDefault="00A51217" w:rsidP="00136BFC">
      <w:pPr>
        <w:rPr>
          <w:rFonts w:asciiTheme="majorEastAsia" w:eastAsiaTheme="majorEastAsia" w:hAnsiTheme="majorEastAsia"/>
          <w:sz w:val="18"/>
          <w:szCs w:val="18"/>
        </w:rPr>
      </w:pPr>
    </w:p>
    <w:sectPr w:rsidR="00A51217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BA" w:rsidRDefault="004610BA" w:rsidP="00E055D5">
      <w:r>
        <w:separator/>
      </w:r>
    </w:p>
  </w:endnote>
  <w:endnote w:type="continuationSeparator" w:id="0">
    <w:p w:rsidR="004610BA" w:rsidRDefault="004610BA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BA" w:rsidRDefault="004610BA" w:rsidP="00E055D5">
      <w:r>
        <w:separator/>
      </w:r>
    </w:p>
  </w:footnote>
  <w:footnote w:type="continuationSeparator" w:id="0">
    <w:p w:rsidR="004610BA" w:rsidRDefault="004610BA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8539C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610BA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23D09"/>
    <w:rsid w:val="00F31CEE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1697-E4EC-45E1-90DA-3CB77C8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5:00Z</dcterms:modified>
</cp:coreProperties>
</file>